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0:08:2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2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H @ MOHD NOH BIN JARM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92701538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44110001049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039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9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.9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0:08:2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2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H @ MOHD NOH BIN JARM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92701538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44110001049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039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9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.9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